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E8" w:rsidRPr="005C2E4B" w:rsidRDefault="008A2CB5" w:rsidP="008A2CB5">
      <w:pPr>
        <w:autoSpaceDE w:val="0"/>
        <w:autoSpaceDN w:val="0"/>
        <w:adjustRightInd w:val="0"/>
        <w:jc w:val="right"/>
        <w:rPr>
          <w:rFonts w:ascii="Times New Roman" w:hAnsi="Times New Roman"/>
          <w:sz w:val="10"/>
          <w:szCs w:val="10"/>
          <w:lang w:val="ru-RU" w:eastAsia="ru-RU" w:bidi="ar-SA"/>
        </w:rPr>
      </w:pPr>
      <w:r w:rsidRPr="005C2E4B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341E8" w:rsidRPr="005C2E4B" w:rsidRDefault="001341E8" w:rsidP="00282D55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5C2E4B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Pr="005C2E4B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_____  (_______________) </w:t>
      </w:r>
      <w:proofErr w:type="gramEnd"/>
    </w:p>
    <w:p w:rsidR="001341E8" w:rsidRPr="005C2E4B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="00282D55"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</w:t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           </w:t>
      </w:r>
      <w:r w:rsidR="00282D55"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</w:t>
      </w:r>
      <w:r w:rsidRPr="005C2E4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Ф.И.О.            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677"/>
        <w:gridCol w:w="439"/>
        <w:gridCol w:w="467"/>
        <w:gridCol w:w="2733"/>
        <w:gridCol w:w="439"/>
        <w:gridCol w:w="2760"/>
      </w:tblGrid>
      <w:tr w:rsidR="00491349" w:rsidRPr="005C2E4B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302AA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C2E4B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D54418" w:rsidRPr="005C2E4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02AAA" w:rsidRPr="005C2E4B">
              <w:rPr>
                <w:rFonts w:ascii="Times New Roman" w:hAnsi="Times New Roman"/>
                <w:b/>
                <w:lang w:val="ru-RU"/>
              </w:rPr>
              <w:t>/</w:t>
            </w:r>
            <w:r w:rsidR="00D54418" w:rsidRPr="005C2E4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02AAA" w:rsidRPr="005C2E4B">
              <w:rPr>
                <w:rFonts w:ascii="Times New Roman" w:hAnsi="Times New Roman"/>
                <w:b/>
                <w:bCs/>
                <w:lang w:val="ru-RU"/>
              </w:rPr>
              <w:t>Договор комиссии</w:t>
            </w:r>
            <w:r w:rsidR="00D54418" w:rsidRPr="005C2E4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642D29" w:rsidRPr="005C2E4B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D54418" w:rsidRPr="005C2E4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642D29" w:rsidRPr="005C2E4B">
              <w:rPr>
                <w:rFonts w:ascii="Times New Roman" w:hAnsi="Times New Roman"/>
                <w:b/>
                <w:bCs/>
                <w:lang w:val="ru-RU"/>
              </w:rPr>
              <w:t>ДУ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5C2E4B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5C2E4B">
              <w:rPr>
                <w:rFonts w:ascii="Times New Roman" w:hAnsi="Times New Roman"/>
                <w:b/>
              </w:rPr>
              <w:t>от</w:t>
            </w:r>
            <w:proofErr w:type="spellEnd"/>
            <w:r w:rsidRPr="005C2E4B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5C2E4B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C2E4B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  <w:r w:rsidR="00D54418" w:rsidRPr="005C2E4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02AAA" w:rsidRPr="005C2E4B">
              <w:rPr>
                <w:rFonts w:ascii="Times New Roman" w:hAnsi="Times New Roman"/>
                <w:b/>
                <w:lang w:val="ru-RU"/>
              </w:rPr>
              <w:t xml:space="preserve">/ Договор о </w:t>
            </w:r>
            <w:proofErr w:type="spellStart"/>
            <w:r w:rsidR="00302AAA" w:rsidRPr="005C2E4B">
              <w:rPr>
                <w:rFonts w:ascii="Times New Roman" w:hAnsi="Times New Roman"/>
                <w:b/>
                <w:lang w:val="ru-RU"/>
              </w:rPr>
              <w:t>междепозитарных</w:t>
            </w:r>
            <w:proofErr w:type="spellEnd"/>
            <w:r w:rsidR="00302AAA" w:rsidRPr="005C2E4B">
              <w:rPr>
                <w:rFonts w:ascii="Times New Roman" w:hAnsi="Times New Roman"/>
                <w:b/>
                <w:lang w:val="ru-RU"/>
              </w:rPr>
              <w:t xml:space="preserve"> отношениях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5C2E4B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5C2E4B">
              <w:rPr>
                <w:rFonts w:ascii="Times New Roman" w:hAnsi="Times New Roman"/>
                <w:b/>
              </w:rPr>
              <w:t>от</w:t>
            </w:r>
            <w:proofErr w:type="spellEnd"/>
            <w:r w:rsidRPr="005C2E4B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5C2E4B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C2E4B">
              <w:rPr>
                <w:rFonts w:ascii="Times New Roman" w:hAnsi="Times New Roman"/>
                <w:b/>
                <w:lang w:val="ru-RU"/>
              </w:rPr>
              <w:t>Счет депо владельца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5C2E4B">
              <w:rPr>
                <w:rFonts w:ascii="Times New Roman" w:hAnsi="Times New Roman"/>
                <w:b/>
              </w:rPr>
              <w:t>СД (ФА)</w:t>
            </w:r>
            <w:r w:rsidR="007C1BA4" w:rsidRPr="005C2E4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C1BA4" w:rsidRPr="005C2E4B">
              <w:rPr>
                <w:rFonts w:ascii="Times New Roman" w:hAnsi="Times New Roman"/>
                <w:b/>
              </w:rPr>
              <w:t>–</w:t>
            </w:r>
            <w:r w:rsidR="007C1BA4" w:rsidRPr="005C2E4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2E4B">
              <w:rPr>
                <w:rFonts w:ascii="Times New Roman" w:hAnsi="Times New Roman"/>
                <w:b/>
              </w:rPr>
              <w:t>______________________</w:t>
            </w:r>
          </w:p>
        </w:tc>
      </w:tr>
      <w:tr w:rsidR="00491349" w:rsidRPr="005C2E4B" w:rsidTr="007E6B40">
        <w:tc>
          <w:tcPr>
            <w:tcW w:w="230" w:type="pct"/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68" w:type="pct"/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5C2E4B">
              <w:rPr>
                <w:rFonts w:ascii="Times New Roman" w:hAnsi="Times New Roman"/>
                <w:lang w:val="ru-RU"/>
              </w:rPr>
              <w:t>Первично</w:t>
            </w:r>
            <w:r w:rsidR="00AC33BF" w:rsidRPr="005C2E4B">
              <w:rPr>
                <w:rFonts w:ascii="Times New Roman" w:hAnsi="Times New Roman"/>
                <w:lang w:val="ru-RU"/>
              </w:rPr>
              <w:t xml:space="preserve"> </w:t>
            </w:r>
            <w:r w:rsidRPr="005C2E4B">
              <w:rPr>
                <w:rFonts w:ascii="Times New Roman" w:hAnsi="Times New Roman"/>
                <w:lang w:val="ru-RU"/>
              </w:rPr>
              <w:t>/</w:t>
            </w:r>
            <w:r w:rsidR="00AC33BF" w:rsidRPr="005C2E4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  <w:lang w:val="ru-RU"/>
              </w:rPr>
              <w:t>Откры</w:t>
            </w:r>
            <w:r w:rsidRPr="005C2E4B">
              <w:rPr>
                <w:rFonts w:ascii="Times New Roman" w:hAnsi="Times New Roman"/>
              </w:rPr>
              <w:t>тие</w:t>
            </w:r>
            <w:proofErr w:type="spellEnd"/>
            <w:r w:rsidRPr="005C2E4B">
              <w:rPr>
                <w:rFonts w:ascii="Times New Roman" w:hAnsi="Times New Roman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</w:rPr>
              <w:t>счета</w:t>
            </w:r>
            <w:proofErr w:type="spellEnd"/>
            <w:r w:rsidRPr="005C2E4B">
              <w:rPr>
                <w:rFonts w:ascii="Times New Roman" w:hAnsi="Times New Roman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199" w:type="pct"/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52" w:type="pct"/>
            <w:gridSpan w:val="2"/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C2E4B">
              <w:rPr>
                <w:rFonts w:ascii="Times New Roman" w:hAnsi="Times New Roman"/>
              </w:rPr>
              <w:t>Корректировка</w:t>
            </w:r>
            <w:proofErr w:type="spellEnd"/>
            <w:r w:rsidRPr="005C2E4B">
              <w:rPr>
                <w:rFonts w:ascii="Times New Roman" w:hAnsi="Times New Roman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199" w:type="pct"/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pct"/>
          </w:tcPr>
          <w:p w:rsidR="00491349" w:rsidRPr="005C2E4B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5C2E4B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491349" w:rsidRPr="005C2E4B" w:rsidTr="007E6B40">
        <w:tc>
          <w:tcPr>
            <w:tcW w:w="2097" w:type="pct"/>
            <w:gridSpan w:val="3"/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C2E4B">
              <w:rPr>
                <w:rFonts w:ascii="Times New Roman" w:hAnsi="Times New Roman"/>
              </w:rPr>
              <w:t>Дата</w:t>
            </w:r>
            <w:proofErr w:type="spellEnd"/>
            <w:r w:rsidRPr="005C2E4B">
              <w:rPr>
                <w:rFonts w:ascii="Times New Roman" w:hAnsi="Times New Roman"/>
              </w:rPr>
              <w:t xml:space="preserve"> </w:t>
            </w:r>
            <w:r w:rsidRPr="005C2E4B">
              <w:rPr>
                <w:rFonts w:ascii="Times New Roman" w:hAnsi="Times New Roman"/>
                <w:lang w:val="ru-RU"/>
              </w:rPr>
              <w:t>получения</w:t>
            </w:r>
            <w:r w:rsidRPr="005C2E4B">
              <w:rPr>
                <w:rFonts w:ascii="Times New Roman" w:hAnsi="Times New Roman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</w:rPr>
              <w:t>Анкеты</w:t>
            </w:r>
            <w:proofErr w:type="spellEnd"/>
            <w:r w:rsidRPr="005C2E4B">
              <w:rPr>
                <w:rFonts w:ascii="Times New Roman" w:hAnsi="Times New Roman"/>
              </w:rPr>
              <w:t>:  /_____/ ____</w:t>
            </w:r>
            <w:proofErr w:type="gramStart"/>
            <w:r w:rsidRPr="005C2E4B">
              <w:rPr>
                <w:rFonts w:ascii="Times New Roman" w:hAnsi="Times New Roman"/>
              </w:rPr>
              <w:t>_  20</w:t>
            </w:r>
            <w:proofErr w:type="gramEnd"/>
            <w:r w:rsidRPr="005C2E4B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903" w:type="pct"/>
            <w:gridSpan w:val="4"/>
          </w:tcPr>
          <w:p w:rsidR="00491349" w:rsidRPr="005C2E4B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C2E4B">
              <w:rPr>
                <w:rFonts w:ascii="Times New Roman" w:hAnsi="Times New Roman"/>
              </w:rPr>
              <w:t>Отв</w:t>
            </w:r>
            <w:proofErr w:type="spellEnd"/>
            <w:r w:rsidRPr="005C2E4B">
              <w:rPr>
                <w:rFonts w:ascii="Times New Roman" w:hAnsi="Times New Roman"/>
              </w:rPr>
              <w:t xml:space="preserve">. </w:t>
            </w:r>
            <w:r w:rsidRPr="005C2E4B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5C2E4B">
              <w:rPr>
                <w:rFonts w:ascii="Times New Roman" w:hAnsi="Times New Roman"/>
              </w:rPr>
              <w:t>сп</w:t>
            </w:r>
            <w:proofErr w:type="spellEnd"/>
            <w:r w:rsidRPr="005C2E4B">
              <w:rPr>
                <w:rFonts w:ascii="Times New Roman" w:hAnsi="Times New Roman"/>
              </w:rPr>
              <w:t xml:space="preserve">. </w:t>
            </w:r>
            <w:r w:rsidRPr="005C2E4B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5C2E4B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1341E8" w:rsidRPr="005C2E4B" w:rsidRDefault="001341E8" w:rsidP="001341E8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1341E8" w:rsidRPr="005C2E4B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D0F78" w:rsidRPr="005C2E4B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5C2E4B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</w:t>
      </w:r>
      <w:r w:rsidR="00BD0F78" w:rsidRPr="005C2E4B">
        <w:rPr>
          <w:rFonts w:ascii="Times New Roman" w:hAnsi="Times New Roman"/>
          <w:b/>
          <w:sz w:val="21"/>
          <w:szCs w:val="22"/>
          <w:lang w:val="ru-RU"/>
        </w:rPr>
        <w:t xml:space="preserve">КЛИЕНТА </w:t>
      </w:r>
      <w:r w:rsidR="007C1BA4" w:rsidRPr="005C2E4B">
        <w:rPr>
          <w:rFonts w:ascii="Times New Roman" w:hAnsi="Times New Roman"/>
          <w:b/>
          <w:sz w:val="21"/>
          <w:szCs w:val="22"/>
          <w:lang w:val="ru-RU"/>
        </w:rPr>
        <w:t>–</w:t>
      </w:r>
      <w:r w:rsidR="00BD0F78" w:rsidRPr="005C2E4B">
        <w:rPr>
          <w:rFonts w:ascii="Times New Roman" w:hAnsi="Times New Roman"/>
          <w:b/>
          <w:sz w:val="21"/>
          <w:szCs w:val="22"/>
          <w:lang w:val="ru-RU"/>
        </w:rPr>
        <w:t xml:space="preserve"> </w:t>
      </w:r>
      <w:r w:rsidRPr="005C2E4B">
        <w:rPr>
          <w:rFonts w:ascii="Times New Roman" w:hAnsi="Times New Roman"/>
          <w:b/>
          <w:sz w:val="21"/>
          <w:szCs w:val="22"/>
          <w:lang w:val="ru-RU"/>
        </w:rPr>
        <w:t>ЮРИДИЧЕСКОГО ЛИЦА</w:t>
      </w:r>
      <w:r w:rsidR="00BD0F78" w:rsidRPr="005C2E4B">
        <w:rPr>
          <w:rFonts w:ascii="Times New Roman" w:hAnsi="Times New Roman"/>
          <w:b/>
          <w:sz w:val="21"/>
          <w:szCs w:val="22"/>
          <w:lang w:val="ru-RU"/>
        </w:rPr>
        <w:t xml:space="preserve">, </w:t>
      </w:r>
    </w:p>
    <w:p w:rsidR="001341E8" w:rsidRPr="005C2E4B" w:rsidRDefault="00BD0F7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5C2E4B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D0F78" w:rsidRPr="005C2E4B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5C2E4B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D0F78" w:rsidRPr="005C2E4B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5C2E4B">
        <w:rPr>
          <w:rFonts w:ascii="Times New Roman" w:hAnsi="Times New Roman"/>
          <w:b/>
          <w:sz w:val="21"/>
          <w:szCs w:val="22"/>
          <w:lang w:val="ru-RU"/>
        </w:rPr>
        <w:t>ЗАНИМАЮЩЕГОСЯ В УСТАНОВЛЕННОМ ЗАКОНОДАТЕЛЬСТВОМ</w:t>
      </w:r>
    </w:p>
    <w:p w:rsidR="00BD0F78" w:rsidRPr="005C2E4B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5C2E4B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1341E8" w:rsidRPr="005C2E4B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D0F78" w:rsidRPr="005C2E4B" w:rsidRDefault="00BD0F78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Клиент является:      </w:t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юридическим лицом        </w:t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индивидуальным предпринимателем</w:t>
      </w:r>
    </w:p>
    <w:p w:rsidR="00BD0F78" w:rsidRPr="005C2E4B" w:rsidRDefault="00347222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                             </w:t>
      </w:r>
      <w:r w:rsidR="00BD0F78"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 </w:t>
      </w:r>
      <w:r w:rsidR="000B71B9"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="000B71B9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71B9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0B71B9"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="000B71B9"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иностранным юридическим лицом </w:t>
      </w:r>
      <w:r w:rsidR="00BD0F78"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8B77B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5C2E4B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t xml:space="preserve"> </w:t>
      </w:r>
      <w:r w:rsidR="00BD0F78" w:rsidRPr="005C2E4B">
        <w:rPr>
          <w:rFonts w:ascii="Times New Roman" w:hAnsi="Times New Roman"/>
          <w:sz w:val="18"/>
          <w:szCs w:val="18"/>
          <w:lang w:val="ru-RU" w:eastAsia="ru-RU" w:bidi="ar-SA"/>
        </w:rPr>
        <w:t xml:space="preserve">иностранной структурой без образования юридического лица     </w:t>
      </w:r>
    </w:p>
    <w:tbl>
      <w:tblPr>
        <w:tblW w:w="5051" w:type="pct"/>
        <w:tblInd w:w="105" w:type="dxa"/>
        <w:tblLayout w:type="fixed"/>
        <w:tblLook w:val="0000" w:firstRow="0" w:lastRow="0" w:firstColumn="0" w:lastColumn="0" w:noHBand="0" w:noVBand="0"/>
      </w:tblPr>
      <w:tblGrid>
        <w:gridCol w:w="602"/>
        <w:gridCol w:w="132"/>
        <w:gridCol w:w="2632"/>
        <w:gridCol w:w="10"/>
        <w:gridCol w:w="2016"/>
        <w:gridCol w:w="12"/>
        <w:gridCol w:w="10"/>
        <w:gridCol w:w="414"/>
        <w:gridCol w:w="13"/>
        <w:gridCol w:w="568"/>
        <w:gridCol w:w="14"/>
        <w:gridCol w:w="1164"/>
        <w:gridCol w:w="10"/>
        <w:gridCol w:w="1142"/>
        <w:gridCol w:w="2198"/>
        <w:gridCol w:w="10"/>
      </w:tblGrid>
      <w:tr w:rsidR="001341E8" w:rsidRPr="005C2E4B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F6A74" w:rsidRPr="005C2E4B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4" w:rsidRPr="005C2E4B" w:rsidRDefault="00AF6A7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5C2E4B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5C2E4B" w:rsidRDefault="00AF6A7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347222" w:rsidP="00792A69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694671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</w:t>
            </w:r>
            <w:r w:rsidR="00347222"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792A69" w:rsidP="0069467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</w:t>
            </w:r>
            <w:r w:rsidR="001341E8"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 наименование на иностранном языке </w:t>
            </w:r>
            <w:r w:rsidR="00347222"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(при наличи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</w:t>
            </w:r>
            <w:r w:rsidR="007C1BA4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правовая форма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8B77B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8B77B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8B77B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8B77B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5C2E4B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1341E8" w:rsidRPr="005C2E4B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78791C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</w:t>
            </w:r>
            <w:r w:rsidR="00694671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или ОГРНИП</w:t>
            </w: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для нерезидента – рег. номер в стране регистрации</w:t>
            </w:r>
            <w:r w:rsidR="00694671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,</w:t>
            </w:r>
            <w:r w:rsidR="0078791C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</w:t>
            </w:r>
            <w:r w:rsidR="00694671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записи об аккредитации в гос. реестре</w:t>
            </w:r>
            <w:r w:rsidR="007C41DA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серия и номер документа </w:t>
            </w:r>
            <w:r w:rsidR="00F649C9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(запис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дата </w:t>
            </w:r>
            <w:r w:rsidR="008C23A0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регистрации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7C41DA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836BFF" w:rsidP="0069467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ИНН/КПП</w:t>
            </w:r>
            <w:r w:rsidR="005F412E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</w:t>
            </w:r>
            <w:r w:rsidR="00694671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– КИО </w:t>
            </w:r>
            <w:r w:rsidR="005F412E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или код иностранной структуры без образования ЮЛ</w:t>
            </w:r>
            <w:r w:rsidR="00694671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2F1400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400" w:rsidRPr="005C2E4B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5C2E4B" w:rsidRDefault="002F1400" w:rsidP="002F140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5C2E4B" w:rsidRDefault="002F1400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5F412E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2E" w:rsidRPr="005C2E4B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5C2E4B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5C2E4B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5F412E" w:rsidP="005F412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5F412E" w:rsidP="005F412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2F140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936ADB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</w:t>
            </w:r>
            <w:r w:rsidR="00160D2E"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5C2E4B" w:rsidRDefault="000B71B9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  <w:r w:rsidR="001341E8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5C2E4B" w:rsidRDefault="001341E8" w:rsidP="00EF5613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</w:rPr>
              <w:t>Официальные лица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sz w:val="21"/>
                <w:szCs w:val="22"/>
              </w:rPr>
              <w:t>Должность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5C2E4B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sz w:val="21"/>
                <w:szCs w:val="22"/>
              </w:rPr>
              <w:t>Подпись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sz w:val="21"/>
                <w:szCs w:val="22"/>
              </w:rPr>
              <w:t>Оттиск печати</w:t>
            </w:r>
          </w:p>
        </w:tc>
      </w:tr>
      <w:tr w:rsidR="001341E8" w:rsidRPr="005C2E4B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41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i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  <w:lang w:val="ru-RU"/>
              </w:rPr>
            </w:pPr>
          </w:p>
        </w:tc>
      </w:tr>
      <w:tr w:rsidR="001341E8" w:rsidRPr="005C2E4B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26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</w:tr>
      <w:tr w:rsidR="00936ADB" w:rsidRPr="005C2E4B" w:rsidTr="00FF23E4">
        <w:trPr>
          <w:trHeight w:val="34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5C2E4B" w:rsidRDefault="00936ADB" w:rsidP="0087719F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5C2E4B" w:rsidTr="00FF23E4">
        <w:trPr>
          <w:trHeight w:val="33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5C2E4B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5C2E4B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5C2E4B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БИК </w:t>
            </w:r>
            <w:r w:rsidR="007C1BA4"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–</w:t>
            </w: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для кредитных организаций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5C2E4B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gridAfter w:val="1"/>
          <w:wAfter w:w="10" w:type="dxa"/>
          <w:trHeight w:val="22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206A5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0B71B9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0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5C2E4B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5C2E4B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3162E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694671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201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Б</w:t>
            </w:r>
            <w:r w:rsidR="00A71A2A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анковские реквизиты, доллар США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18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Банковские реквизиты, </w:t>
            </w:r>
            <w:r w:rsidRPr="005C2E4B">
              <w:rPr>
                <w:rFonts w:ascii="Times New Roman" w:hAnsi="Times New Roman"/>
                <w:sz w:val="21"/>
                <w:szCs w:val="22"/>
              </w:rPr>
              <w:t>Е</w:t>
            </w:r>
            <w:proofErr w:type="spellStart"/>
            <w:r w:rsidR="00A71A2A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вро</w:t>
            </w:r>
            <w:proofErr w:type="spell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188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E3" w:rsidRPr="005C2E4B" w:rsidRDefault="00206A5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ндивидуальный предприниматель </w:t>
            </w:r>
            <w:r w:rsidR="003162E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Лица, имеющие право без доверенности действовать от имени </w:t>
            </w:r>
            <w:r w:rsidR="003162E3" w:rsidRPr="005C2E4B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организации: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1D5CAF" w:rsidRPr="005C2E4B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AF" w:rsidRPr="005C2E4B" w:rsidRDefault="001D5CA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CAF" w:rsidRPr="005C2E4B" w:rsidRDefault="001D5CA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162E3" w:rsidRPr="005C2E4B" w:rsidTr="00FF23E4">
        <w:trPr>
          <w:gridAfter w:val="1"/>
          <w:wAfter w:w="10" w:type="dxa"/>
          <w:trHeight w:val="22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2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1D5CAF" w:rsidP="001D5CAF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5C2E4B" w:rsidTr="00FF23E4">
        <w:trPr>
          <w:gridAfter w:val="1"/>
          <w:wAfter w:w="10" w:type="dxa"/>
          <w:trHeight w:val="21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5C2E4B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1D5CA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места жительства (регистрации)</w:t>
            </w:r>
            <w:r w:rsidR="002F1400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или места пребывания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5C2E4B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D875FF" w:rsidRPr="005C2E4B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78791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5C2E4B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5C2E4B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5C2E4B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5C2E4B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8B77BB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5739C7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 w:rsidR="005739C7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 w:rsidR="005739C7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</w:t>
            </w:r>
            <w:r w:rsidR="007C1BA4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5C2E4B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5C2E4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5C2E4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D875FF" w:rsidRPr="005C2E4B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5C2E4B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C2E4B" w:rsidRDefault="00D875FF" w:rsidP="0069467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7C1BA4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7C1BA4"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5C2E4B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5C2E4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5C2E4B" w:rsidRDefault="00D7700B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866BD2" w:rsidRPr="008B77B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5C2E4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866BD2" w:rsidRPr="005C2E4B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5C2E4B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5C2E4B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8B77BB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5C2E4B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BD2" w:rsidRPr="005C2E4B" w:rsidRDefault="007C1BA4" w:rsidP="00D875F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="00866BD2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/ О</w:t>
            </w:r>
            <w:proofErr w:type="gramEnd"/>
            <w:r w:rsidR="00866BD2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866BD2" w:rsidRPr="005C2E4B" w:rsidTr="00FF23E4">
        <w:trPr>
          <w:gridAfter w:val="1"/>
          <w:wAfter w:w="10" w:type="dxa"/>
          <w:trHeight w:val="609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19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5C2E4B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5C2E4B" w:rsidRDefault="007C1BA4" w:rsidP="00D875F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C2E4B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="00866BD2" w:rsidRPr="005C2E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идетельством о государственной регистрации права собственности на здание/помещение</w:t>
            </w:r>
            <w:proofErr w:type="gramStart"/>
            <w:r w:rsidR="00866BD2" w:rsidRPr="005C2E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="00866BD2" w:rsidRPr="005C2E4B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866BD2" w:rsidRPr="005C2E4B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866BD2" w:rsidRPr="005C2E4B" w:rsidTr="00FF23E4">
        <w:trPr>
          <w:gridAfter w:val="1"/>
          <w:wAfter w:w="10" w:type="dxa"/>
          <w:trHeight w:val="7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5C2E4B" w:rsidRDefault="005F43BD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="007C1BA4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5C2E4B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5C2E4B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1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78791C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5C2E4B" w:rsidRDefault="00DF509F" w:rsidP="00EF5613">
            <w:pPr>
              <w:spacing w:after="60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другое (указать)</w:t>
            </w:r>
          </w:p>
        </w:tc>
      </w:tr>
      <w:tr w:rsidR="00866BD2" w:rsidRPr="005C2E4B" w:rsidTr="00FF23E4">
        <w:trPr>
          <w:gridAfter w:val="1"/>
          <w:wAfter w:w="10" w:type="dxa"/>
          <w:trHeight w:val="26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2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финансово</w:t>
            </w:r>
            <w:r w:rsidR="007C1BA4"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хозяйственной деятельност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5C2E4B" w:rsidRDefault="00DF509F" w:rsidP="00EF5613">
            <w:pPr>
              <w:jc w:val="center"/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</w:pPr>
            <w:r w:rsidRPr="005C2E4B"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866BD2" w:rsidRPr="005C2E4B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3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5C2E4B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финансовом положен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DF509F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5C2E4B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866BD2" w:rsidRPr="005C2E4B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DF509F" w:rsidRPr="005C2E4B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4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DF509F">
            <w:pPr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</w:tc>
      </w:tr>
      <w:tr w:rsidR="00DF509F" w:rsidRPr="005C2E4B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5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EF5613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деловой репут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DF509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5C2E4B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DF509F" w:rsidRPr="005C2E4B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DF509F" w:rsidRPr="005C2E4B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694671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DF509F" w:rsidRPr="005C2E4B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наименование рейтингового агент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694671">
            <w:pPr>
              <w:jc w:val="center"/>
              <w:rPr>
                <w:rFonts w:ascii="Times New Roman" w:hAnsi="Times New Roman"/>
                <w:u w:val="dotted"/>
                <w:lang w:val="ru-RU"/>
              </w:rPr>
            </w:pPr>
          </w:p>
        </w:tc>
      </w:tr>
      <w:tr w:rsidR="00DF509F" w:rsidRPr="005C2E4B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уровень рейтинг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694671">
            <w:pPr>
              <w:jc w:val="center"/>
              <w:rPr>
                <w:rFonts w:ascii="Times New Roman" w:hAnsi="Times New Roman"/>
                <w:u w:val="dotted"/>
                <w:lang w:val="ru-RU"/>
              </w:rPr>
            </w:pPr>
          </w:p>
        </w:tc>
      </w:tr>
      <w:tr w:rsidR="00DF509F" w:rsidRPr="008B77BB" w:rsidTr="00FF23E4">
        <w:trPr>
          <w:gridAfter w:val="1"/>
          <w:wAfter w:w="10" w:type="dxa"/>
          <w:trHeight w:val="3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7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5C2E4B" w:rsidRDefault="00DF509F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оговым </w:t>
            </w:r>
            <w:proofErr w:type="gramStart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резидентом</w:t>
            </w:r>
            <w:proofErr w:type="gram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5C2E4B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</w:p>
        </w:tc>
      </w:tr>
      <w:tr w:rsidR="00537573" w:rsidRPr="005C2E4B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8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6D6BC4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44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29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0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не раскрытия</w:t>
            </w:r>
            <w:proofErr w:type="gram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531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1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32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ичие и реализация правил и программ внутреннего контроля в целях противодействия легализации (отмыванию) доходов, полученных преступным путем и финансированию терроризма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100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3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AC33BF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="00AC33BF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?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4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="00AC33BF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5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НЕТ /</w:t>
            </w:r>
            <w:r w:rsidR="00D54418" w:rsidRPr="005C2E4B">
              <w:rPr>
                <w:rFonts w:ascii="Times New Roman" w:hAnsi="Times New Roman"/>
                <w:iCs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iCs/>
                <w:lang w:val="ru-RU" w:eastAsia="ru-RU" w:bidi="ar-SA"/>
              </w:rPr>
              <w:t>ДА</w:t>
            </w:r>
          </w:p>
        </w:tc>
      </w:tr>
      <w:tr w:rsidR="00537573" w:rsidRPr="005C2E4B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6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5C2E4B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язана ли деятельность организации </w:t>
            </w:r>
            <w:proofErr w:type="gramStart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</w:t>
            </w:r>
            <w:proofErr w:type="gramEnd"/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электронной форме, а также с деятельностью ломбардов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о скупкой, куплей</w:t>
            </w: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туроператорской и турагентской деятельностью, а также иной </w:t>
            </w:r>
          </w:p>
          <w:p w:rsidR="00537573" w:rsidRPr="005C2E4B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благотворительностью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видами нерегулируемой некоммерческой деятельности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, связанной с производством оружия, или посредническая деятельность клиента по реализации оружия</w:t>
            </w:r>
          </w:p>
          <w:p w:rsidR="00537573" w:rsidRPr="005C2E4B" w:rsidRDefault="007C1BA4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="00537573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деятельностью кредитных потребительских кооперативов, сельскохозяйственных кредитных потребительских коопера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5C2E4B" w:rsidRDefault="00537573" w:rsidP="00EF5613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НЕТ /</w:t>
            </w:r>
            <w:r w:rsidR="00D54418"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ДА  (в случае положительного ответа укажите вид деятельности) </w:t>
            </w:r>
            <w:r w:rsidRPr="005C2E4B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_____________</w:t>
            </w:r>
          </w:p>
        </w:tc>
      </w:tr>
      <w:tr w:rsidR="005608FB" w:rsidRPr="005C2E4B" w:rsidTr="00FF23E4">
        <w:trPr>
          <w:gridAfter w:val="1"/>
          <w:wAfter w:w="10" w:type="dxa"/>
          <w:trHeight w:val="41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lastRenderedPageBreak/>
              <w:t>37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CC3F72">
            <w:pPr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</w:t>
            </w:r>
            <w:r w:rsidR="00CC3F72" w:rsidRPr="005C2E4B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заполняется организациями, на которых распространяются требования законодательства в сфере ПОД/ФТ)</w:t>
            </w:r>
          </w:p>
        </w:tc>
      </w:tr>
      <w:tr w:rsidR="005608FB" w:rsidRPr="005C2E4B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Разработаны и применяются ли в Вашей Организации правила внутреннего контроля в целях ПОД/ФТ и программы его осуществления в соответствии с требованиями Федерального закона от «07» августа 2001 года № 115</w:t>
            </w:r>
            <w:r w:rsidR="007C1BA4"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–</w:t>
            </w: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ФЗ и нормативными актами?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5C2E4B">
              <w:rPr>
                <w:sz w:val="18"/>
                <w:szCs w:val="18"/>
                <w:lang w:val="ru-RU"/>
              </w:rPr>
              <w:t xml:space="preserve"> (</w:t>
            </w:r>
            <w:r w:rsidRPr="005C2E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 положительного ответа </w:t>
            </w:r>
            <w:r w:rsidRPr="005C2E4B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укажите действующие локальные нормативные акты вашей Организации)</w:t>
            </w:r>
          </w:p>
        </w:tc>
      </w:tr>
      <w:tr w:rsidR="005608FB" w:rsidRPr="008B77BB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</w:pPr>
            <w:proofErr w:type="gramStart"/>
            <w:r w:rsidRPr="005C2E4B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5C2E4B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 xml:space="preserve"> 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5608FB" w:rsidRPr="005C2E4B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proofErr w:type="gramStart"/>
            <w:r w:rsidRPr="005C2E4B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ФИО, должность: телефон, электронная почта)</w:t>
            </w:r>
            <w:proofErr w:type="gramEnd"/>
          </w:p>
        </w:tc>
      </w:tr>
      <w:tr w:rsidR="005608FB" w:rsidRPr="005C2E4B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8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lang w:val="ru-RU"/>
              </w:rPr>
              <w:t>Подтверждение наличия / отсутствия бенефициарного владельца Клиент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5C2E4B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proofErr w:type="spellStart"/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</w:t>
            </w:r>
            <w:proofErr w:type="spellEnd"/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владелец сам клиент</w:t>
            </w:r>
            <w:r w:rsidRPr="005C2E4B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5C2E4B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5C2E4B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в случае ответа «да» </w:t>
            </w:r>
            <w:r w:rsidR="007C1BA4"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предоставляется Анкета </w:t>
            </w:r>
            <w:r w:rsidR="007C1BA4"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Бенефициарного владельца</w:t>
            </w:r>
            <w:r w:rsidRPr="005C2E4B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5608FB" w:rsidRPr="005C2E4B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9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ействуете ли вы к выгоде другого лица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0A4CC5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bCs/>
                <w:lang w:val="ru-RU" w:eastAsia="ru-RU" w:bidi="ar-SA"/>
              </w:rPr>
              <w:t xml:space="preserve">НЕТ / ДА 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(В случае ответа «да» </w:t>
            </w:r>
            <w:r w:rsidR="007C1BA4"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предоставляется Анкета – Выгодоприобретателя Клиента)</w:t>
            </w:r>
          </w:p>
        </w:tc>
      </w:tr>
      <w:tr w:rsidR="005608FB" w:rsidRPr="005C2E4B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C2E4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40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C2E4B" w:rsidRDefault="005608FB" w:rsidP="00694671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2E4B">
              <w:rPr>
                <w:rFonts w:ascii="Times New Roman" w:hAnsi="Times New Roman"/>
                <w:lang w:val="ru-RU" w:eastAsia="ru-RU" w:bidi="ar-SA"/>
              </w:rPr>
              <w:t xml:space="preserve">НЕТ / ДА </w:t>
            </w:r>
            <w:r w:rsidRPr="005C2E4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 xml:space="preserve">в случае ответа «да» </w:t>
            </w:r>
            <w:r w:rsidR="007C1BA4"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–</w:t>
            </w:r>
            <w:r w:rsidRPr="005C2E4B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 xml:space="preserve"> </w:t>
            </w:r>
            <w:r w:rsidRPr="005C2E4B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предоставляется Анкета – Представителя Клиента  по каждому представителю</w:t>
            </w:r>
            <w:r w:rsidRPr="005C2E4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)</w:t>
            </w:r>
          </w:p>
        </w:tc>
      </w:tr>
    </w:tbl>
    <w:p w:rsidR="001341E8" w:rsidRPr="005C2E4B" w:rsidRDefault="001341E8" w:rsidP="001341E8">
      <w:pPr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36529A" w:rsidRPr="005C2E4B" w:rsidTr="00CC170C">
        <w:trPr>
          <w:cantSplit/>
          <w:trHeight w:val="271"/>
        </w:trPr>
        <w:tc>
          <w:tcPr>
            <w:tcW w:w="3191" w:type="pct"/>
            <w:gridSpan w:val="4"/>
            <w:vAlign w:val="center"/>
          </w:tcPr>
          <w:p w:rsidR="0036529A" w:rsidRPr="005C2E4B" w:rsidRDefault="0036529A" w:rsidP="00CC170C">
            <w:pPr>
              <w:tabs>
                <w:tab w:val="left" w:pos="34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b/>
                <w:sz w:val="21"/>
                <w:szCs w:val="22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1809" w:type="pct"/>
            <w:gridSpan w:val="2"/>
            <w:vAlign w:val="center"/>
          </w:tcPr>
          <w:p w:rsidR="0036529A" w:rsidRPr="005C2E4B" w:rsidRDefault="0036529A" w:rsidP="00CC170C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lang w:val="ru-RU"/>
              </w:rPr>
            </w:pPr>
            <w:r w:rsidRPr="005C2E4B">
              <w:rPr>
                <w:rFonts w:ascii="Times New Roman" w:hAnsi="Times New Roman"/>
                <w:b/>
                <w:sz w:val="21"/>
                <w:lang w:val="ru-RU"/>
              </w:rPr>
              <w:t>Форма выплаты доходов по ценным бумагам</w:t>
            </w:r>
          </w:p>
        </w:tc>
      </w:tr>
      <w:tr w:rsidR="0036529A" w:rsidRPr="005C2E4B" w:rsidTr="00CC170C">
        <w:tc>
          <w:tcPr>
            <w:tcW w:w="192" w:type="pct"/>
          </w:tcPr>
          <w:p w:rsidR="0036529A" w:rsidRPr="005C2E4B" w:rsidRDefault="0036529A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  <w:lang w:val="ru-RU"/>
              </w:rPr>
            </w:pPr>
          </w:p>
        </w:tc>
        <w:tc>
          <w:tcPr>
            <w:tcW w:w="2999" w:type="pct"/>
            <w:gridSpan w:val="3"/>
          </w:tcPr>
          <w:p w:rsidR="0036529A" w:rsidRPr="005C2E4B" w:rsidRDefault="0036529A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лично</w:t>
            </w:r>
            <w:proofErr w:type="spellEnd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 xml:space="preserve"> в </w:t>
            </w:r>
            <w:r w:rsidRPr="005C2E4B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Д</w:t>
            </w: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епозитарии</w:t>
            </w:r>
            <w:proofErr w:type="spellEnd"/>
          </w:p>
        </w:tc>
        <w:tc>
          <w:tcPr>
            <w:tcW w:w="209" w:type="pct"/>
          </w:tcPr>
          <w:p w:rsidR="0036529A" w:rsidRPr="005C2E4B" w:rsidRDefault="0036529A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</w:p>
        </w:tc>
        <w:tc>
          <w:tcPr>
            <w:tcW w:w="1600" w:type="pct"/>
          </w:tcPr>
          <w:p w:rsidR="0036529A" w:rsidRPr="005C2E4B" w:rsidRDefault="0036529A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банковский</w:t>
            </w:r>
            <w:proofErr w:type="spellEnd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перевод</w:t>
            </w:r>
            <w:proofErr w:type="spellEnd"/>
          </w:p>
        </w:tc>
      </w:tr>
      <w:tr w:rsidR="0036529A" w:rsidRPr="005C2E4B" w:rsidTr="00CC170C">
        <w:tc>
          <w:tcPr>
            <w:tcW w:w="192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331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заказное</w:t>
            </w:r>
            <w:proofErr w:type="spellEnd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письмо</w:t>
            </w:r>
            <w:proofErr w:type="spellEnd"/>
          </w:p>
        </w:tc>
        <w:tc>
          <w:tcPr>
            <w:tcW w:w="204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464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r w:rsidRPr="005C2E4B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ф</w:t>
            </w:r>
            <w:proofErr w:type="spellStart"/>
            <w:r w:rsidRPr="005C2E4B">
              <w:rPr>
                <w:rFonts w:ascii="Times New Roman" w:hAnsi="Times New Roman"/>
                <w:bCs/>
                <w:sz w:val="21"/>
                <w:szCs w:val="22"/>
              </w:rPr>
              <w:t>акс</w:t>
            </w:r>
            <w:proofErr w:type="spellEnd"/>
          </w:p>
        </w:tc>
        <w:tc>
          <w:tcPr>
            <w:tcW w:w="209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600" w:type="pct"/>
          </w:tcPr>
          <w:p w:rsidR="0036529A" w:rsidRPr="005C2E4B" w:rsidRDefault="0036529A" w:rsidP="00CC170C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</w:tr>
    </w:tbl>
    <w:p w:rsidR="001341E8" w:rsidRPr="005C2E4B" w:rsidRDefault="001341E8" w:rsidP="001341E8">
      <w:pPr>
        <w:adjustRightInd w:val="0"/>
        <w:jc w:val="both"/>
        <w:rPr>
          <w:rFonts w:ascii="Times New Roman" w:hAnsi="Times New Roman"/>
          <w:i/>
          <w:iCs/>
          <w:sz w:val="21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1341E8" w:rsidRPr="005C2E4B" w:rsidTr="007E6B40">
        <w:trPr>
          <w:trHeight w:val="328"/>
        </w:trPr>
        <w:tc>
          <w:tcPr>
            <w:tcW w:w="5000" w:type="pct"/>
            <w:gridSpan w:val="6"/>
          </w:tcPr>
          <w:p w:rsidR="001341E8" w:rsidRPr="005C2E4B" w:rsidRDefault="001341E8" w:rsidP="00EF5613">
            <w:pPr>
              <w:pStyle w:val="3"/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iCs/>
                <w:sz w:val="21"/>
                <w:szCs w:val="22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1341E8" w:rsidRPr="005C2E4B" w:rsidTr="007E6B40">
        <w:tc>
          <w:tcPr>
            <w:tcW w:w="192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331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Отчет о проведении каждой</w:t>
            </w: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>операции</w:t>
            </w:r>
          </w:p>
        </w:tc>
        <w:tc>
          <w:tcPr>
            <w:tcW w:w="204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464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09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600" w:type="pct"/>
          </w:tcPr>
          <w:p w:rsidR="001341E8" w:rsidRPr="005C2E4B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5C2E4B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тчетный период</w:t>
            </w:r>
          </w:p>
        </w:tc>
      </w:tr>
    </w:tbl>
    <w:p w:rsidR="001341E8" w:rsidRPr="005C2E4B" w:rsidRDefault="001341E8" w:rsidP="001341E8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5608FB" w:rsidRPr="005C2E4B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5C2E4B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lastRenderedPageBreak/>
        <w:t xml:space="preserve">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CC3F72" w:rsidRPr="005C2E4B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анкете, должна обновляться </w:t>
      </w:r>
      <w:r w:rsidR="001A3D63" w:rsidRPr="005C2E4B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CC3F72" w:rsidRPr="005C2E4B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5608FB" w:rsidRPr="005C2E4B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7C1BA4" w:rsidRPr="005C2E4B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7C1BA4" w:rsidRPr="005C2E4B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7C1BA4" w:rsidRPr="005C2E4B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5608FB" w:rsidRPr="005C2E4B" w:rsidRDefault="005608FB" w:rsidP="00CC3F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7C1BA4" w:rsidRPr="005C2E4B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5C2E4B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608FB" w:rsidRPr="005C2E4B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5C2E4B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5C2E4B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5608FB" w:rsidRPr="005C2E4B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5C2E4B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5C2E4B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5608FB" w:rsidRPr="005C2E4B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1341E8" w:rsidRPr="005C2E4B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5C2E4B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1341E8" w:rsidRPr="005C2E4B" w:rsidRDefault="001341E8" w:rsidP="001341E8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5C2E4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5C2E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C2E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C2E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C2E4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</w:t>
      </w:r>
      <w:r w:rsidR="00F26C51" w:rsidRPr="005C2E4B">
        <w:rPr>
          <w:rFonts w:ascii="Times New Roman" w:hAnsi="Times New Roman"/>
          <w:i/>
          <w:iCs/>
          <w:sz w:val="16"/>
          <w:szCs w:val="16"/>
          <w:lang w:val="ru-RU"/>
        </w:rPr>
        <w:t>Фамилия, имя, отчество</w:t>
      </w:r>
      <w:r w:rsidR="00F26C51" w:rsidRPr="005C2E4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1341E8" w:rsidRDefault="001341E8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5C2E4B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5C2E4B">
        <w:rPr>
          <w:rFonts w:ascii="Times New Roman" w:hAnsi="Times New Roman"/>
          <w:sz w:val="16"/>
          <w:szCs w:val="16"/>
          <w:lang w:val="ru-RU"/>
        </w:rPr>
        <w:t>.</w:t>
      </w:r>
    </w:p>
    <w:p w:rsidR="0078791C" w:rsidRDefault="0078791C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sectPr w:rsidR="0078791C" w:rsidSect="007E6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1" w:rsidRDefault="00694671">
      <w:r>
        <w:separator/>
      </w:r>
    </w:p>
  </w:endnote>
  <w:endnote w:type="continuationSeparator" w:id="0">
    <w:p w:rsidR="00694671" w:rsidRDefault="006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BB" w:rsidRDefault="008B77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694671" w:rsidRDefault="008B77B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75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BB" w:rsidRDefault="008B77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1" w:rsidRDefault="00694671">
      <w:r>
        <w:separator/>
      </w:r>
    </w:p>
  </w:footnote>
  <w:footnote w:type="continuationSeparator" w:id="0">
    <w:p w:rsidR="00694671" w:rsidRDefault="006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BB" w:rsidRDefault="008B7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40" w:rsidRPr="008B77BB" w:rsidRDefault="007E6B40" w:rsidP="007E6B40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</w:t>
    </w:r>
    <w:r w:rsidRPr="00EF23C8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</w:t>
    </w:r>
    <w:r w:rsidRPr="008B77BB">
      <w:rPr>
        <w:rFonts w:ascii="Times New Roman" w:hAnsi="Times New Roman"/>
        <w:i/>
        <w:iCs/>
        <w:lang w:val="ru-RU" w:eastAsia="ru-RU" w:bidi="ar-SA"/>
      </w:rPr>
      <w:t>деятельности по управлению ценными бумагами – Приложение № РДУ</w:t>
    </w:r>
    <w:r w:rsidR="007C1BA4" w:rsidRPr="008B77BB">
      <w:rPr>
        <w:rFonts w:ascii="Times New Roman" w:hAnsi="Times New Roman"/>
        <w:i/>
        <w:iCs/>
        <w:lang w:val="ru-RU" w:eastAsia="ru-RU" w:bidi="ar-SA"/>
      </w:rPr>
      <w:t>–</w:t>
    </w:r>
    <w:r w:rsidRPr="008B77BB">
      <w:rPr>
        <w:rFonts w:ascii="Times New Roman" w:hAnsi="Times New Roman"/>
        <w:i/>
        <w:iCs/>
        <w:lang w:val="ru-RU" w:eastAsia="ru-RU" w:bidi="ar-SA"/>
      </w:rPr>
      <w:t>2</w:t>
    </w:r>
    <w:r w:rsidR="007C1BA4" w:rsidRPr="008B77BB">
      <w:rPr>
        <w:rFonts w:ascii="Times New Roman" w:hAnsi="Times New Roman"/>
        <w:i/>
        <w:iCs/>
        <w:lang w:val="ru-RU" w:eastAsia="ru-RU" w:bidi="ar-SA"/>
      </w:rPr>
      <w:t>–</w:t>
    </w:r>
    <w:r w:rsidRPr="008B77BB">
      <w:rPr>
        <w:rFonts w:ascii="Times New Roman" w:hAnsi="Times New Roman"/>
        <w:i/>
        <w:iCs/>
        <w:lang w:val="ru-RU" w:eastAsia="ru-RU" w:bidi="ar-SA"/>
      </w:rPr>
      <w:t>б</w:t>
    </w:r>
  </w:p>
  <w:p w:rsidR="00D54418" w:rsidRPr="00D54418" w:rsidRDefault="00D54418" w:rsidP="00D54418">
    <w:pPr>
      <w:pStyle w:val="10"/>
      <w:ind w:firstLine="0"/>
      <w:jc w:val="center"/>
      <w:rPr>
        <w:i/>
        <w:iCs/>
        <w:sz w:val="20"/>
      </w:rPr>
    </w:pPr>
    <w:r w:rsidRPr="008B77BB">
      <w:rPr>
        <w:i/>
        <w:iCs/>
        <w:sz w:val="20"/>
      </w:rPr>
      <w:t>Регламент оказания АО ИФК «</w:t>
    </w:r>
    <w:proofErr w:type="spellStart"/>
    <w:r w:rsidRPr="008B77BB">
      <w:rPr>
        <w:i/>
        <w:iCs/>
        <w:sz w:val="20"/>
      </w:rPr>
      <w:t>Солид</w:t>
    </w:r>
    <w:proofErr w:type="spellEnd"/>
    <w:r w:rsidRPr="008B77BB">
      <w:rPr>
        <w:i/>
        <w:iCs/>
        <w:sz w:val="20"/>
      </w:rPr>
      <w:t>»</w:t>
    </w:r>
    <w:bookmarkStart w:id="0" w:name="_GoBack"/>
    <w:bookmarkEnd w:id="0"/>
    <w:r>
      <w:rPr>
        <w:i/>
        <w:iCs/>
        <w:sz w:val="20"/>
      </w:rPr>
      <w:t xml:space="preserve"> услуг на финансовых рынках – Приложение №2–б</w:t>
    </w:r>
  </w:p>
  <w:p w:rsidR="00694671" w:rsidRPr="00FF3A73" w:rsidRDefault="00694671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</w:t>
    </w:r>
    <w:r w:rsidR="007C1BA4">
      <w:rPr>
        <w:i/>
        <w:iCs/>
        <w:sz w:val="20"/>
      </w:rPr>
      <w:t>–</w:t>
    </w:r>
    <w:r>
      <w:rPr>
        <w:i/>
        <w:iCs/>
        <w:sz w:val="20"/>
      </w:rPr>
      <w:t>7</w:t>
    </w:r>
  </w:p>
  <w:p w:rsidR="00694671" w:rsidRDefault="00694671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BB" w:rsidRDefault="008B77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1057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6529A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C2E4B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8666D"/>
    <w:rsid w:val="0078791C"/>
    <w:rsid w:val="007921AB"/>
    <w:rsid w:val="00792A69"/>
    <w:rsid w:val="007B4AC7"/>
    <w:rsid w:val="007C1BA4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B77BB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C33BF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308C1"/>
    <w:rsid w:val="00B43742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5441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B2EF3"/>
    <w:rsid w:val="00ED0753"/>
    <w:rsid w:val="00ED5F1D"/>
    <w:rsid w:val="00ED76C3"/>
    <w:rsid w:val="00EE1032"/>
    <w:rsid w:val="00EE2007"/>
    <w:rsid w:val="00EF23C8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DBD0-FC32-4B11-B455-61AF237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45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7</cp:revision>
  <cp:lastPrinted>2015-09-08T09:43:00Z</cp:lastPrinted>
  <dcterms:created xsi:type="dcterms:W3CDTF">2017-01-04T11:32:00Z</dcterms:created>
  <dcterms:modified xsi:type="dcterms:W3CDTF">2018-11-13T10:42:00Z</dcterms:modified>
</cp:coreProperties>
</file>